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6  颜习斋和社威哲学思想及教育思想的比较研究  颜李学派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6  颜习斋和社威哲学思想及教育思想的比较研究  颜李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42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6  颜习斋和社威哲学思想及教育思想的比较研究  颜李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